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F9" w:rsidRPr="00AB4F2B" w:rsidRDefault="000561F9" w:rsidP="000561F9">
      <w:pPr>
        <w:shd w:val="clear" w:color="auto" w:fill="FFFFFF"/>
        <w:spacing w:after="0" w:line="234" w:lineRule="atLeast"/>
        <w:ind w:left="4820" w:firstLine="113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Ю</w:t>
      </w:r>
    </w:p>
    <w:p w:rsidR="000561F9" w:rsidRPr="00AB4F2B" w:rsidRDefault="00483064" w:rsidP="000561F9">
      <w:pPr>
        <w:shd w:val="clear" w:color="auto" w:fill="FFFFFF"/>
        <w:spacing w:after="0" w:line="234" w:lineRule="atLeast"/>
        <w:ind w:left="4820" w:firstLine="11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="000561F9"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енеральный д</w:t>
      </w:r>
      <w:r w:rsidR="000561F9"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ОО</w:t>
      </w:r>
      <w:r w:rsidR="000561F9"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БЭСО» </w:t>
      </w:r>
    </w:p>
    <w:p w:rsidR="00483064" w:rsidRDefault="000561F9" w:rsidP="000561F9">
      <w:pPr>
        <w:shd w:val="clear" w:color="auto" w:fill="FFFFFF"/>
        <w:spacing w:after="0" w:line="234" w:lineRule="atLeast"/>
        <w:ind w:left="4820" w:firstLine="11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</w:t>
      </w:r>
      <w:r w:rsidR="0048306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0561F9" w:rsidRPr="00AB4F2B" w:rsidRDefault="00483064" w:rsidP="000561F9">
      <w:pPr>
        <w:shd w:val="clear" w:color="auto" w:fill="FFFFFF"/>
        <w:spacing w:after="0" w:line="234" w:lineRule="atLeast"/>
        <w:ind w:left="4820" w:firstLine="113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0561F9"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 А.А. Егорова</w:t>
      </w:r>
    </w:p>
    <w:p w:rsidR="000561F9" w:rsidRPr="00AB4F2B" w:rsidRDefault="000561F9" w:rsidP="000561F9">
      <w:pPr>
        <w:shd w:val="clear" w:color="auto" w:fill="FFFFFF"/>
        <w:spacing w:after="0" w:line="234" w:lineRule="atLeast"/>
        <w:ind w:left="4820" w:firstLine="11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«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>» декабря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483064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0561F9" w:rsidRPr="00AB4F2B" w:rsidRDefault="000561F9" w:rsidP="000561F9">
      <w:pPr>
        <w:shd w:val="clear" w:color="auto" w:fill="FFFFFF"/>
        <w:spacing w:after="0" w:line="234" w:lineRule="atLeast"/>
        <w:ind w:left="4820" w:firstLine="113"/>
        <w:rPr>
          <w:rFonts w:ascii="Arial" w:eastAsia="Times New Roman" w:hAnsi="Arial" w:cs="Arial"/>
          <w:sz w:val="24"/>
          <w:szCs w:val="20"/>
          <w:lang w:eastAsia="ru-RU"/>
        </w:rPr>
      </w:pPr>
    </w:p>
    <w:p w:rsidR="000561F9" w:rsidRPr="00AB4F2B" w:rsidRDefault="000561F9" w:rsidP="000561F9">
      <w:pPr>
        <w:shd w:val="clear" w:color="auto" w:fill="FFFFFF"/>
        <w:spacing w:after="150" w:line="234" w:lineRule="atLeast"/>
        <w:ind w:left="4820" w:firstLine="11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Приказ от 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F1253E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>12.</w:t>
      </w:r>
      <w:r w:rsidR="00F1253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AB4F2B">
        <w:rPr>
          <w:rFonts w:ascii="Times New Roman" w:eastAsia="Times New Roman" w:hAnsi="Times New Roman" w:cs="Times New Roman"/>
          <w:sz w:val="24"/>
          <w:szCs w:val="20"/>
          <w:lang w:eastAsia="ru-RU"/>
        </w:rPr>
        <w:t>-О</w:t>
      </w:r>
    </w:p>
    <w:p w:rsidR="00580101" w:rsidRPr="008C2F5F" w:rsidRDefault="00580101" w:rsidP="00580101">
      <w:pPr>
        <w:shd w:val="clear" w:color="auto" w:fill="FFFFFF"/>
        <w:spacing w:after="150" w:line="234" w:lineRule="atLeast"/>
        <w:ind w:left="4820" w:firstLine="113"/>
        <w:rPr>
          <w:rFonts w:ascii="Times New Roman" w:eastAsia="Times New Roman" w:hAnsi="Times New Roman" w:cs="Times New Roman"/>
          <w:color w:val="232319"/>
          <w:sz w:val="24"/>
          <w:szCs w:val="20"/>
          <w:lang w:eastAsia="ru-RU"/>
        </w:rPr>
      </w:pPr>
    </w:p>
    <w:p w:rsidR="00580101" w:rsidRPr="008123DA" w:rsidRDefault="00580101" w:rsidP="00580101">
      <w:pPr>
        <w:shd w:val="clear" w:color="auto" w:fill="FFFFFF"/>
        <w:spacing w:after="150" w:line="234" w:lineRule="atLeast"/>
        <w:ind w:firstLine="113"/>
        <w:jc w:val="center"/>
        <w:rPr>
          <w:rFonts w:ascii="Arial" w:eastAsia="Times New Roman" w:hAnsi="Arial" w:cs="Arial"/>
          <w:color w:val="232319"/>
          <w:sz w:val="24"/>
          <w:szCs w:val="24"/>
          <w:lang w:eastAsia="ru-RU"/>
        </w:rPr>
      </w:pPr>
      <w:r w:rsidRPr="00812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по противодействию коррупции</w:t>
      </w:r>
    </w:p>
    <w:p w:rsidR="00580101" w:rsidRPr="008123DA" w:rsidRDefault="002B6B3E" w:rsidP="00580101">
      <w:pPr>
        <w:shd w:val="clear" w:color="auto" w:fill="FFFFFF"/>
        <w:spacing w:after="150" w:line="234" w:lineRule="atLeast"/>
        <w:ind w:firstLine="113"/>
        <w:jc w:val="center"/>
        <w:rPr>
          <w:rFonts w:ascii="Arial" w:eastAsia="Times New Roman" w:hAnsi="Arial" w:cs="Arial"/>
          <w:color w:val="2323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F12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80101" w:rsidRPr="00812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482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1843"/>
        <w:gridCol w:w="2402"/>
      </w:tblGrid>
      <w:tr w:rsidR="00580101" w:rsidRPr="00A4310A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80101" w:rsidRPr="008123DA" w:rsidRDefault="00580101" w:rsidP="008123DA">
            <w:pPr>
              <w:spacing w:after="150" w:line="234" w:lineRule="atLeast"/>
              <w:jc w:val="center"/>
              <w:rPr>
                <w:rFonts w:ascii="Times New Roman" w:eastAsia="Times New Roman" w:hAnsi="Times New Roman" w:cs="Times New Roman"/>
                <w:color w:val="232319"/>
                <w:sz w:val="32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  <w:p w:rsidR="00580101" w:rsidRPr="008123DA" w:rsidRDefault="00580101" w:rsidP="008123DA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color w:val="232319"/>
                <w:sz w:val="32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\</w:t>
            </w:r>
            <w:proofErr w:type="gramStart"/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101" w:rsidRPr="00A4310A" w:rsidRDefault="00580101" w:rsidP="003D56C5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color w:val="232319"/>
                <w:sz w:val="32"/>
                <w:szCs w:val="24"/>
                <w:lang w:eastAsia="ru-RU"/>
              </w:rPr>
            </w:pPr>
            <w:r w:rsidRPr="00A4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101" w:rsidRPr="00A4310A" w:rsidRDefault="00580101" w:rsidP="003D56C5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color w:val="232319"/>
                <w:sz w:val="32"/>
                <w:szCs w:val="24"/>
                <w:lang w:eastAsia="ru-RU"/>
              </w:rPr>
            </w:pPr>
            <w:r w:rsidRPr="00A4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рок</w:t>
            </w:r>
          </w:p>
          <w:p w:rsidR="00580101" w:rsidRPr="00A4310A" w:rsidRDefault="00580101" w:rsidP="003D56C5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color w:val="232319"/>
                <w:sz w:val="32"/>
                <w:szCs w:val="24"/>
                <w:lang w:eastAsia="ru-RU"/>
              </w:rPr>
            </w:pPr>
            <w:r w:rsidRPr="00A4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сполнения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80101" w:rsidRPr="00A4310A" w:rsidRDefault="00580101" w:rsidP="003D56C5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color w:val="232319"/>
                <w:sz w:val="32"/>
                <w:szCs w:val="24"/>
                <w:lang w:eastAsia="ru-RU"/>
              </w:rPr>
            </w:pPr>
            <w:r w:rsidRPr="00A43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сполнитель</w:t>
            </w:r>
          </w:p>
        </w:tc>
      </w:tr>
      <w:tr w:rsidR="00580101" w:rsidRPr="00A4310A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0101" w:rsidRPr="008123DA" w:rsidRDefault="008123DA" w:rsidP="008123DA">
            <w:pPr>
              <w:spacing w:after="15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101" w:rsidRPr="00594E3B" w:rsidRDefault="00580101" w:rsidP="00F1253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лана</w:t>
            </w:r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й по противодействию коррупции </w:t>
            </w:r>
            <w:r w:rsidR="00F12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бщест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F12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101" w:rsidRPr="00F1253E" w:rsidRDefault="00580101" w:rsidP="00F1253E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</w:t>
            </w:r>
            <w:r w:rsidR="00F1253E"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101" w:rsidRPr="008123DA" w:rsidRDefault="00580101" w:rsidP="003D56C5">
            <w:pPr>
              <w:spacing w:after="15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чая группа по противодействию коррупции</w:t>
            </w:r>
          </w:p>
        </w:tc>
      </w:tr>
      <w:tr w:rsidR="00580101" w:rsidRPr="00A4310A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80101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101" w:rsidRDefault="00580101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ных риску коррупционных проявл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101" w:rsidRPr="00F1253E" w:rsidRDefault="00580101" w:rsidP="000147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1 раз в полугодие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101" w:rsidRPr="008123DA" w:rsidRDefault="00580101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lang w:eastAsia="ru-RU"/>
              </w:rPr>
              <w:t>Руководители отделов, инспектор по кадрам, исполняющий обязанности секретаря</w:t>
            </w:r>
          </w:p>
        </w:tc>
      </w:tr>
      <w:tr w:rsidR="000726B7" w:rsidRPr="00A4310A" w:rsidTr="0000008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0726B7" w:rsidRDefault="000726B7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F1253E" w:rsidRDefault="000726B7" w:rsidP="0001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По мере внесения изменений в законодательство</w:t>
            </w:r>
          </w:p>
          <w:p w:rsidR="000726B7" w:rsidRPr="00F1253E" w:rsidRDefault="000726B7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8123DA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23D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123DA">
              <w:rPr>
                <w:rFonts w:ascii="Times New Roman" w:hAnsi="Times New Roman" w:cs="Times New Roman"/>
              </w:rPr>
              <w:t xml:space="preserve"> по приказу за предупреждение коррупции, профилактику коррупционных и иных правонарушений на предприятии</w:t>
            </w:r>
          </w:p>
        </w:tc>
      </w:tr>
      <w:tr w:rsidR="000726B7" w:rsidRPr="00A4310A" w:rsidTr="0000008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0726B7" w:rsidRDefault="000726B7" w:rsidP="00F1253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ирования сотрудников </w:t>
            </w:r>
            <w:r w:rsidR="00F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Pr="0007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ях антикоррупционного законодательств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F1253E" w:rsidRDefault="000726B7" w:rsidP="0001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и внесения изменений в законодательство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8123DA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23D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123DA">
              <w:rPr>
                <w:rFonts w:ascii="Times New Roman" w:hAnsi="Times New Roman" w:cs="Times New Roman"/>
              </w:rPr>
              <w:t xml:space="preserve"> по приказу за предупреждение коррупции, профилактику коррупционных и иных правонарушений на предприятии</w:t>
            </w:r>
          </w:p>
        </w:tc>
      </w:tr>
      <w:tr w:rsidR="000726B7" w:rsidRPr="00A4310A" w:rsidTr="0084385D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580101" w:rsidRDefault="00983898" w:rsidP="009838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0726B7" w:rsidRPr="005801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коллективе обстанов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726B7" w:rsidRPr="005801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F1253E" w:rsidRDefault="000726B7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тоянно 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0726B7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lang w:eastAsia="ru-RU"/>
              </w:rPr>
              <w:t>Руководители отделов, инспектор по кадрам, исполняющий обязанности секретаря</w:t>
            </w:r>
          </w:p>
        </w:tc>
      </w:tr>
      <w:tr w:rsidR="000726B7" w:rsidRPr="004E1660" w:rsidTr="000726B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726B7" w:rsidRPr="00321AE5" w:rsidRDefault="000726B7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реагирование на нарушения, выявленные в результате неправомерно принятых решений в рамках служебных полномочий, с применением персональной ответственности работни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F1253E" w:rsidRDefault="000726B7" w:rsidP="000147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В случае выявления правонарушений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</w:t>
            </w:r>
            <w:r w:rsidR="000726B7"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</w:t>
            </w:r>
          </w:p>
        </w:tc>
      </w:tr>
      <w:tr w:rsidR="002B1E7E" w:rsidRPr="004E1660" w:rsidTr="005508B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E7E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1E7E" w:rsidRPr="00594E3B" w:rsidRDefault="002B1E7E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ых мероприятий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1E7E" w:rsidRPr="00F1253E" w:rsidRDefault="002B1E7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Март 202</w:t>
            </w:r>
            <w:r w:rsidR="00F1253E" w:rsidRPr="00F125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2B1E7E" w:rsidRPr="00F1253E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Июнь 2024</w:t>
            </w:r>
            <w:r w:rsidR="002B1E7E"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2B1E7E" w:rsidRPr="00F1253E" w:rsidRDefault="002B1E7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Сентябрь 20</w:t>
            </w:r>
            <w:r w:rsidR="00044353" w:rsidRPr="00F125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253E" w:rsidRPr="00F125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</w:p>
          <w:p w:rsidR="002B1E7E" w:rsidRPr="00F1253E" w:rsidRDefault="00BC684F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Декабрь 202</w:t>
            </w:r>
            <w:r w:rsidR="00F1253E" w:rsidRPr="00F125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B1E7E" w:rsidRPr="00F1253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1E7E" w:rsidRPr="008123DA" w:rsidRDefault="002B1E7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lang w:eastAsia="ru-RU"/>
              </w:rPr>
              <w:t>Руководители отделов, инспектор по кадрам, исполняющий обязанности секретаря</w:t>
            </w:r>
          </w:p>
        </w:tc>
      </w:tr>
      <w:tr w:rsidR="000726B7" w:rsidRPr="004E1660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594E3B" w:rsidRDefault="000726B7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правоохранительным органам в проведении проверок информации по коррупционным п</w:t>
            </w:r>
            <w:bookmarkStart w:id="0" w:name="_GoBack"/>
            <w:bookmarkEnd w:id="0"/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нарушения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F1253E" w:rsidRDefault="000726B7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По мере выявления факта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</w:t>
            </w: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</w:t>
            </w:r>
          </w:p>
        </w:tc>
      </w:tr>
      <w:tr w:rsidR="000726B7" w:rsidRPr="004E1660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B1E7E" w:rsidRPr="00321AE5" w:rsidRDefault="002B1E7E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систематического </w:t>
            </w:r>
            <w:proofErr w:type="gramStart"/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условий гражданско</w:t>
            </w:r>
            <w:r w:rsidR="002A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х договоров</w:t>
            </w:r>
          </w:p>
          <w:p w:rsidR="000726B7" w:rsidRPr="00580101" w:rsidRDefault="000726B7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F1253E" w:rsidRDefault="002B1E7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2B1E7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8123D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123DA">
              <w:rPr>
                <w:rFonts w:ascii="Times New Roman" w:hAnsi="Times New Roman" w:cs="Times New Roman"/>
              </w:rPr>
              <w:t xml:space="preserve"> </w:t>
            </w:r>
            <w:r w:rsidR="008123DA" w:rsidRPr="008123DA">
              <w:rPr>
                <w:rFonts w:ascii="Times New Roman" w:hAnsi="Times New Roman" w:cs="Times New Roman"/>
              </w:rPr>
              <w:t xml:space="preserve">по приказу </w:t>
            </w:r>
            <w:r w:rsidRPr="008123DA">
              <w:rPr>
                <w:rFonts w:ascii="Times New Roman" w:hAnsi="Times New Roman" w:cs="Times New Roman"/>
              </w:rPr>
              <w:t>за предупреждение коррупции, профилактику коррупционных и иных правонарушений на предприятии</w:t>
            </w:r>
          </w:p>
        </w:tc>
      </w:tr>
      <w:tr w:rsidR="000726B7" w:rsidRPr="004E1660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594E3B" w:rsidRDefault="002B1E7E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при заключении договоров и контрактов с единственным поставщиком (исполнителем, подрядчиком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F1253E" w:rsidRDefault="002B1E7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заключении контрактов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</w:t>
            </w: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</w:t>
            </w:r>
          </w:p>
        </w:tc>
      </w:tr>
      <w:tr w:rsidR="00B755C0" w:rsidRPr="004E1660" w:rsidTr="003D56C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55C0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321AE5" w:rsidRDefault="00B755C0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, за использованием и расходованием средств бюджета, финансово-хозяйственной деятельностью, законностью формирования и расходования внебюджетных средств, распределением стимулирующей части фонда оплаты труда.</w:t>
            </w:r>
          </w:p>
          <w:p w:rsidR="00B755C0" w:rsidRPr="00321AE5" w:rsidRDefault="00B755C0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F1253E" w:rsidRDefault="00B755C0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тоянно 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8123DA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</w:t>
            </w: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</w:t>
            </w:r>
            <w:r w:rsidR="00B755C0"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главный бухгалтер</w:t>
            </w:r>
          </w:p>
        </w:tc>
      </w:tr>
      <w:tr w:rsidR="000726B7" w:rsidRPr="004E1660" w:rsidTr="00B755C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26B7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594E3B" w:rsidRDefault="00B755C0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личного приема гражд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F1253E" w:rsidRDefault="00B755C0" w:rsidP="00F1253E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Приемные часы </w:t>
            </w:r>
            <w:r w:rsidR="00F1253E" w:rsidRPr="00F1253E">
              <w:rPr>
                <w:rFonts w:ascii="Times New Roman" w:eastAsia="Times New Roman" w:hAnsi="Times New Roman" w:cs="Times New Roman"/>
                <w:lang w:eastAsia="ru-RU"/>
              </w:rPr>
              <w:t>об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26B7" w:rsidRPr="008123DA" w:rsidRDefault="00B755C0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lang w:eastAsia="ru-RU"/>
              </w:rPr>
              <w:t>Инспектор по кадрам, исполняющий обязанности секретаря</w:t>
            </w:r>
          </w:p>
        </w:tc>
      </w:tr>
      <w:tr w:rsidR="00B755C0" w:rsidRPr="004E1660" w:rsidTr="002B1E7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55C0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594E3B" w:rsidRDefault="00B755C0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</w:t>
            </w: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выявления  фактов</w:t>
            </w: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огательства, взяточничества и других проявлений коррупции на предприятии</w:t>
            </w:r>
          </w:p>
          <w:p w:rsidR="00B755C0" w:rsidRPr="00594E3B" w:rsidRDefault="00B755C0" w:rsidP="00014766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F1253E" w:rsidRDefault="00B755C0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755C0" w:rsidRPr="008123DA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</w:t>
            </w: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</w:t>
            </w:r>
          </w:p>
        </w:tc>
      </w:tr>
      <w:tr w:rsidR="00B755C0" w:rsidRPr="004E1660" w:rsidTr="008123D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755C0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594E3B" w:rsidRDefault="00B755C0" w:rsidP="000147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учета сообщений о совершении коррупционных правонарушений сотруд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F1253E" w:rsidRDefault="00B755C0" w:rsidP="00014766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755C0" w:rsidRPr="008123DA" w:rsidRDefault="00B755C0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23D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123DA">
              <w:rPr>
                <w:rFonts w:ascii="Times New Roman" w:hAnsi="Times New Roman" w:cs="Times New Roman"/>
              </w:rPr>
              <w:t xml:space="preserve"> </w:t>
            </w:r>
            <w:r w:rsidR="008123DA" w:rsidRPr="008123DA">
              <w:rPr>
                <w:rFonts w:ascii="Times New Roman" w:hAnsi="Times New Roman" w:cs="Times New Roman"/>
              </w:rPr>
              <w:t xml:space="preserve">по приказу </w:t>
            </w:r>
            <w:r w:rsidRPr="008123DA">
              <w:rPr>
                <w:rFonts w:ascii="Times New Roman" w:hAnsi="Times New Roman" w:cs="Times New Roman"/>
              </w:rPr>
              <w:t>за предупреждение коррупции, профилактику коррупционных и иных правонарушений на предприятии</w:t>
            </w:r>
          </w:p>
        </w:tc>
      </w:tr>
      <w:tr w:rsidR="00612F41" w:rsidRPr="004E1660" w:rsidTr="002B1E7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12F41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2F41" w:rsidRPr="00594E3B" w:rsidRDefault="00612F41" w:rsidP="00F1253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ефона «горячей линии» (8(47354)6-37-77) – для сообщ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фактах коррупции в </w:t>
            </w:r>
            <w:r w:rsidR="00F12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ЭСО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2F41" w:rsidRPr="00F1253E" w:rsidRDefault="00612F41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тоянно </w:t>
            </w:r>
          </w:p>
          <w:p w:rsidR="00612F41" w:rsidRPr="00F1253E" w:rsidRDefault="00612F41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рабочее время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12F41" w:rsidRPr="008123DA" w:rsidRDefault="00F1253E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</w:t>
            </w:r>
            <w:r w:rsidRPr="008123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ректор</w:t>
            </w:r>
          </w:p>
        </w:tc>
      </w:tr>
      <w:tr w:rsidR="00612F41" w:rsidRPr="004E1660" w:rsidTr="000726B7">
        <w:trPr>
          <w:trHeight w:val="13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2F41" w:rsidRPr="008123DA" w:rsidRDefault="00612F41" w:rsidP="00014766">
            <w:pPr>
              <w:spacing w:after="0" w:line="234" w:lineRule="atLeast"/>
              <w:ind w:firstLine="113"/>
              <w:jc w:val="center"/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F41" w:rsidRPr="00594E3B" w:rsidRDefault="00612F41" w:rsidP="00F1253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рганизац</w:t>
            </w:r>
            <w:proofErr w:type="gramStart"/>
            <w:r w:rsidRPr="005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F12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</w:t>
            </w:r>
            <w:proofErr w:type="gramEnd"/>
            <w:r w:rsidRPr="00594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ЭСО»  информации о нормативной базе в сфере противодействию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F41" w:rsidRPr="00F1253E" w:rsidRDefault="00612F41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F41" w:rsidRPr="008123DA" w:rsidRDefault="00612F41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ист </w:t>
            </w:r>
          </w:p>
        </w:tc>
      </w:tr>
      <w:tr w:rsidR="008123DA" w:rsidRPr="000726B7" w:rsidTr="003D56C5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23DA" w:rsidRPr="008123DA" w:rsidRDefault="008123DA" w:rsidP="00014766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</w:pPr>
            <w:r w:rsidRPr="008123DA">
              <w:rPr>
                <w:rFonts w:ascii="Times New Roman" w:eastAsia="Times New Roman" w:hAnsi="Times New Roman" w:cs="Times New Roman"/>
                <w:color w:val="23231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23DA" w:rsidRPr="00594E3B" w:rsidRDefault="008123DA" w:rsidP="00014766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рабочей группы по профилактике коррупционных проявлений </w:t>
            </w:r>
            <w:r w:rsidR="00F1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</w:t>
            </w:r>
          </w:p>
          <w:p w:rsidR="008123DA" w:rsidRPr="00594E3B" w:rsidRDefault="008123DA" w:rsidP="00014766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23DA" w:rsidRPr="00F1253E" w:rsidRDefault="00000087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123DA"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 раз</w:t>
            </w: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123DA" w:rsidRPr="00F1253E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F1253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23DA" w:rsidRPr="008123DA" w:rsidRDefault="008123DA" w:rsidP="00014766">
            <w:pPr>
              <w:spacing w:after="0" w:line="240" w:lineRule="auto"/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23D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8123DA">
              <w:rPr>
                <w:rFonts w:ascii="Times New Roman" w:hAnsi="Times New Roman" w:cs="Times New Roman"/>
              </w:rPr>
              <w:t xml:space="preserve"> по приказу за предупреждение коррупции, профилактику коррупционных и иных правонарушений на предприятии</w:t>
            </w:r>
          </w:p>
        </w:tc>
      </w:tr>
    </w:tbl>
    <w:p w:rsidR="00580101" w:rsidRPr="004E1660" w:rsidRDefault="00580101" w:rsidP="00580101">
      <w:pPr>
        <w:rPr>
          <w:rFonts w:ascii="Times New Roman" w:hAnsi="Times New Roman" w:cs="Times New Roman"/>
          <w:sz w:val="24"/>
          <w:szCs w:val="24"/>
        </w:rPr>
      </w:pPr>
    </w:p>
    <w:p w:rsidR="00580101" w:rsidRPr="004E1660" w:rsidRDefault="00580101">
      <w:pPr>
        <w:rPr>
          <w:rFonts w:ascii="Times New Roman" w:hAnsi="Times New Roman" w:cs="Times New Roman"/>
          <w:sz w:val="24"/>
          <w:szCs w:val="24"/>
        </w:rPr>
      </w:pPr>
    </w:p>
    <w:sectPr w:rsidR="00580101" w:rsidRPr="004E1660" w:rsidSect="00A43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70AEE"/>
    <w:multiLevelType w:val="hybridMultilevel"/>
    <w:tmpl w:val="AD505ADC"/>
    <w:lvl w:ilvl="0" w:tplc="71A6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3B"/>
    <w:rsid w:val="00000087"/>
    <w:rsid w:val="00014766"/>
    <w:rsid w:val="00044353"/>
    <w:rsid w:val="000561F9"/>
    <w:rsid w:val="000726B7"/>
    <w:rsid w:val="000B0897"/>
    <w:rsid w:val="000B2CD5"/>
    <w:rsid w:val="0014163F"/>
    <w:rsid w:val="00165199"/>
    <w:rsid w:val="0016559A"/>
    <w:rsid w:val="001A3DD0"/>
    <w:rsid w:val="001A64EB"/>
    <w:rsid w:val="001C4023"/>
    <w:rsid w:val="00211DD3"/>
    <w:rsid w:val="00227562"/>
    <w:rsid w:val="002440E4"/>
    <w:rsid w:val="00264FA2"/>
    <w:rsid w:val="002735F7"/>
    <w:rsid w:val="0027404E"/>
    <w:rsid w:val="002A15A8"/>
    <w:rsid w:val="002A6190"/>
    <w:rsid w:val="002B1E7E"/>
    <w:rsid w:val="002B6B3E"/>
    <w:rsid w:val="002C4EC3"/>
    <w:rsid w:val="00313ECD"/>
    <w:rsid w:val="00342D3B"/>
    <w:rsid w:val="00350E29"/>
    <w:rsid w:val="003814B9"/>
    <w:rsid w:val="003816C1"/>
    <w:rsid w:val="00390285"/>
    <w:rsid w:val="003D7F59"/>
    <w:rsid w:val="00427DD5"/>
    <w:rsid w:val="00461717"/>
    <w:rsid w:val="00483064"/>
    <w:rsid w:val="00497281"/>
    <w:rsid w:val="004B0D77"/>
    <w:rsid w:val="004C0045"/>
    <w:rsid w:val="004E1660"/>
    <w:rsid w:val="00580101"/>
    <w:rsid w:val="00594E3B"/>
    <w:rsid w:val="0061080E"/>
    <w:rsid w:val="00612F41"/>
    <w:rsid w:val="00617408"/>
    <w:rsid w:val="006254E5"/>
    <w:rsid w:val="00635B87"/>
    <w:rsid w:val="00645501"/>
    <w:rsid w:val="006937AF"/>
    <w:rsid w:val="006B03F7"/>
    <w:rsid w:val="006D1CFD"/>
    <w:rsid w:val="006D313D"/>
    <w:rsid w:val="00701F53"/>
    <w:rsid w:val="00702508"/>
    <w:rsid w:val="00722A43"/>
    <w:rsid w:val="00731234"/>
    <w:rsid w:val="007609C3"/>
    <w:rsid w:val="00787902"/>
    <w:rsid w:val="007B2277"/>
    <w:rsid w:val="008123DA"/>
    <w:rsid w:val="00812C2C"/>
    <w:rsid w:val="00821C4B"/>
    <w:rsid w:val="00832437"/>
    <w:rsid w:val="00853DBD"/>
    <w:rsid w:val="008A638E"/>
    <w:rsid w:val="008C2F5F"/>
    <w:rsid w:val="008C6B19"/>
    <w:rsid w:val="00903FF6"/>
    <w:rsid w:val="00931E1A"/>
    <w:rsid w:val="00942837"/>
    <w:rsid w:val="00965D83"/>
    <w:rsid w:val="00983898"/>
    <w:rsid w:val="00985138"/>
    <w:rsid w:val="009B4577"/>
    <w:rsid w:val="009C11FF"/>
    <w:rsid w:val="009F2CBB"/>
    <w:rsid w:val="00A430D9"/>
    <w:rsid w:val="00A4310A"/>
    <w:rsid w:val="00A50408"/>
    <w:rsid w:val="00AB1BA5"/>
    <w:rsid w:val="00AB4F2B"/>
    <w:rsid w:val="00B755C0"/>
    <w:rsid w:val="00BB56E3"/>
    <w:rsid w:val="00BC684F"/>
    <w:rsid w:val="00C62131"/>
    <w:rsid w:val="00C661A2"/>
    <w:rsid w:val="00C668C0"/>
    <w:rsid w:val="00C76842"/>
    <w:rsid w:val="00D14663"/>
    <w:rsid w:val="00D31CE0"/>
    <w:rsid w:val="00D81FD9"/>
    <w:rsid w:val="00DB423D"/>
    <w:rsid w:val="00DD628B"/>
    <w:rsid w:val="00DD658C"/>
    <w:rsid w:val="00DE151B"/>
    <w:rsid w:val="00E70BE7"/>
    <w:rsid w:val="00EA455A"/>
    <w:rsid w:val="00F0794E"/>
    <w:rsid w:val="00F11502"/>
    <w:rsid w:val="00F1253E"/>
    <w:rsid w:val="00F16BDB"/>
    <w:rsid w:val="00F42BCA"/>
    <w:rsid w:val="00F46AB2"/>
    <w:rsid w:val="00F46EE3"/>
    <w:rsid w:val="00F5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2D3B"/>
  </w:style>
  <w:style w:type="character" w:styleId="a3">
    <w:name w:val="Strong"/>
    <w:basedOn w:val="a0"/>
    <w:uiPriority w:val="22"/>
    <w:qFormat/>
    <w:rsid w:val="00342D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4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4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2D3B"/>
  </w:style>
  <w:style w:type="character" w:styleId="a3">
    <w:name w:val="Strong"/>
    <w:basedOn w:val="a0"/>
    <w:uiPriority w:val="22"/>
    <w:qFormat/>
    <w:rsid w:val="00342D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1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4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A9F-5CFA-4330-95DC-D88FF05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Secretar</cp:lastModifiedBy>
  <cp:revision>3</cp:revision>
  <cp:lastPrinted>2024-01-15T07:30:00Z</cp:lastPrinted>
  <dcterms:created xsi:type="dcterms:W3CDTF">2024-01-15T07:25:00Z</dcterms:created>
  <dcterms:modified xsi:type="dcterms:W3CDTF">2024-01-15T07:30:00Z</dcterms:modified>
</cp:coreProperties>
</file>